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CEB9" w14:textId="4C58B82C" w:rsidR="004F34A4" w:rsidRPr="00B70446" w:rsidRDefault="00746F9D" w:rsidP="00CF5656">
      <w:pPr>
        <w:pStyle w:val="Ttulo1"/>
      </w:pPr>
      <w:proofErr w:type="spellStart"/>
      <w:r>
        <w:t>Overseer</w:t>
      </w:r>
      <w:proofErr w:type="spellEnd"/>
    </w:p>
    <w:p w14:paraId="2B88E96F" w14:textId="77777777" w:rsidR="0068652F" w:rsidRDefault="0068652F" w:rsidP="0068652F"/>
    <w:p w14:paraId="61EC6BD1" w14:textId="4A036AC0" w:rsidR="00B70446" w:rsidRDefault="00746F9D" w:rsidP="00B70446">
      <w:pPr>
        <w:jc w:val="center"/>
      </w:pPr>
      <w:r>
        <w:t>Bruno Ferreira, João Pedro Mairinque, Matheus Andrade e Matheus Vieira</w:t>
      </w:r>
    </w:p>
    <w:p w14:paraId="45F11E3F" w14:textId="77777777" w:rsidR="00B70446" w:rsidRDefault="00B70446"/>
    <w:p w14:paraId="4E223140" w14:textId="77777777" w:rsidR="00B70446" w:rsidRP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o problema</w:t>
      </w:r>
    </w:p>
    <w:p w14:paraId="6D590625" w14:textId="4B76A308" w:rsidR="00B70446" w:rsidRDefault="00746F9D" w:rsidP="00746F9D">
      <w:pPr>
        <w:ind w:left="360" w:firstLine="348"/>
        <w:rPr>
          <w:rFonts w:ascii="Arial" w:hAnsi="Arial" w:cs="Arial"/>
          <w:sz w:val="24"/>
          <w:szCs w:val="24"/>
        </w:rPr>
      </w:pPr>
      <w:r w:rsidRPr="00746F9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46F9D">
        <w:rPr>
          <w:rFonts w:ascii="Arial" w:hAnsi="Arial" w:cs="Arial"/>
          <w:sz w:val="24"/>
          <w:szCs w:val="24"/>
        </w:rPr>
        <w:t>Pioventi</w:t>
      </w:r>
      <w:proofErr w:type="spellEnd"/>
      <w:r w:rsidRPr="00746F9D">
        <w:rPr>
          <w:rFonts w:ascii="Arial" w:hAnsi="Arial" w:cs="Arial"/>
          <w:sz w:val="24"/>
          <w:szCs w:val="24"/>
        </w:rPr>
        <w:t xml:space="preserve"> Engenharia é uma empresa que atua no ramo da engenharia civil em Belo Horizonte. Atualmente, a gestão financeira da empresa é realizada pelos donos da empresa, de forma completamente manual em uma planilha de dados. Foi identificado pelos mesmos a necessidade de um software que possa automatizar a parte do processo especialmente o gerenciamento dos orçamentos e permitir uma atualização orçamentária dos projetos em tempo real.</w:t>
      </w:r>
    </w:p>
    <w:p w14:paraId="21593CA1" w14:textId="77777777" w:rsidR="00746F9D" w:rsidRPr="00746F9D" w:rsidRDefault="00746F9D" w:rsidP="00746F9D">
      <w:pPr>
        <w:ind w:left="360" w:firstLine="348"/>
        <w:rPr>
          <w:rFonts w:ascii="Arial" w:hAnsi="Arial" w:cs="Arial"/>
          <w:sz w:val="24"/>
          <w:szCs w:val="24"/>
        </w:rPr>
      </w:pPr>
    </w:p>
    <w:p w14:paraId="0B4DB0A8" w14:textId="1DC97BB6" w:rsid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r w:rsidRPr="0068652F">
        <w:rPr>
          <w:rFonts w:ascii="Arial" w:hAnsi="Arial" w:cs="Arial"/>
          <w:b/>
          <w:i/>
          <w:sz w:val="24"/>
          <w:szCs w:val="24"/>
        </w:rPr>
        <w:t>Stakeholders</w:t>
      </w:r>
    </w:p>
    <w:p w14:paraId="3E7ED035" w14:textId="3D58FFF5" w:rsidR="00AC7426" w:rsidRPr="00626D22" w:rsidRDefault="00626D22" w:rsidP="00626D22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746F9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Figura 1 a seguir apresenta o mapeamento das partes interessadas no software em confecção</w:t>
      </w:r>
      <w:r w:rsidRPr="00746F9D">
        <w:rPr>
          <w:rFonts w:ascii="Arial" w:hAnsi="Arial" w:cs="Arial"/>
          <w:sz w:val="24"/>
          <w:szCs w:val="24"/>
        </w:rPr>
        <w:t>.</w:t>
      </w:r>
    </w:p>
    <w:p w14:paraId="4706C9F3" w14:textId="77777777" w:rsidR="009860E8" w:rsidRDefault="009860E8" w:rsidP="009860E8">
      <w:pPr>
        <w:pStyle w:val="PargrafodaLista"/>
        <w:keepNext/>
        <w:ind w:left="360"/>
      </w:pPr>
      <w:r w:rsidRPr="009860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689F2E" wp14:editId="5951B1EF">
            <wp:extent cx="5400040" cy="43008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9D55" w14:textId="33905894" w:rsidR="00B70446" w:rsidRPr="00626D22" w:rsidRDefault="009860E8" w:rsidP="00626D22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bookmarkStart w:id="0" w:name="_Hlk121655585"/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Mapa de stakeholders.</w:t>
      </w:r>
    </w:p>
    <w:bookmarkEnd w:id="0"/>
    <w:p w14:paraId="127D795C" w14:textId="77777777" w:rsidR="00B70446" w:rsidRP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posta da solução</w:t>
      </w:r>
    </w:p>
    <w:p w14:paraId="39EE7EAF" w14:textId="06DEE9BD" w:rsidR="00016C04" w:rsidRDefault="00016C04" w:rsidP="00016C04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 w:rsidRPr="00016C04">
        <w:rPr>
          <w:rFonts w:ascii="Arial" w:hAnsi="Arial" w:cs="Arial"/>
          <w:sz w:val="24"/>
          <w:szCs w:val="24"/>
        </w:rPr>
        <w:t>Overseer</w:t>
      </w:r>
      <w:proofErr w:type="spellEnd"/>
      <w:r w:rsidRPr="00016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 um software com</w:t>
      </w:r>
      <w:r w:rsidRPr="00016C04">
        <w:rPr>
          <w:rFonts w:ascii="Arial" w:hAnsi="Arial" w:cs="Arial"/>
          <w:sz w:val="24"/>
          <w:szCs w:val="24"/>
        </w:rPr>
        <w:t xml:space="preserve"> o propósito de auxiliar na criação de orçamentos com cálculos automatizados para os custos orçados, além da possibilidade de realizar adendos ao orçamento posteriormente. </w:t>
      </w:r>
    </w:p>
    <w:p w14:paraId="285CDA52" w14:textId="77777777" w:rsidR="00016C04" w:rsidRDefault="00016C04" w:rsidP="00016C04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16C04">
        <w:rPr>
          <w:rFonts w:ascii="Arial" w:hAnsi="Arial" w:cs="Arial"/>
          <w:sz w:val="24"/>
          <w:szCs w:val="24"/>
        </w:rPr>
        <w:t xml:space="preserve"> usuário pode inserir todos os custos relacionados à obra orçada e ao serviço em específico, para possuir uma gestão fina de gastos específicos. A atualização ocorre em tempo real e alertas são emitidos quando o custo real ultrapassar o custo orçado, o que pode significar a necessidade de ajustes no contrato por meio de adendos. </w:t>
      </w:r>
    </w:p>
    <w:p w14:paraId="72A569BA" w14:textId="34C29863" w:rsidR="00B70446" w:rsidRDefault="00016C04" w:rsidP="00016C04">
      <w:pPr>
        <w:ind w:left="360" w:firstLine="348"/>
        <w:rPr>
          <w:rFonts w:ascii="Arial" w:hAnsi="Arial" w:cs="Arial"/>
          <w:sz w:val="24"/>
          <w:szCs w:val="24"/>
        </w:rPr>
      </w:pPr>
      <w:r w:rsidRPr="00016C04">
        <w:rPr>
          <w:rFonts w:ascii="Arial" w:hAnsi="Arial" w:cs="Arial"/>
          <w:sz w:val="24"/>
          <w:szCs w:val="24"/>
        </w:rPr>
        <w:t>Por fim o software mostrará dados úteis abstraídos das obras, de forma a auxiliar no acompanhamento da gestão financeira com indicadores de desempenho.</w:t>
      </w:r>
    </w:p>
    <w:p w14:paraId="4ED60453" w14:textId="77777777" w:rsidR="00AC7426" w:rsidRPr="0068652F" w:rsidRDefault="00AC7426" w:rsidP="0068652F"/>
    <w:p w14:paraId="0370B275" w14:textId="77777777" w:rsidR="00B70446" w:rsidRP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a solução</w:t>
      </w:r>
    </w:p>
    <w:p w14:paraId="0C39A1F3" w14:textId="0E371979" w:rsidR="00E764D2" w:rsidRDefault="00AD6942" w:rsidP="00FE1F81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implement</w:t>
      </w:r>
      <w:r w:rsidR="00F329F6">
        <w:rPr>
          <w:rFonts w:ascii="Arial" w:hAnsi="Arial" w:cs="Arial"/>
          <w:sz w:val="24"/>
          <w:szCs w:val="24"/>
        </w:rPr>
        <w:t>ado a partir de</w:t>
      </w:r>
      <w:r>
        <w:rPr>
          <w:rFonts w:ascii="Arial" w:hAnsi="Arial" w:cs="Arial"/>
          <w:sz w:val="24"/>
          <w:szCs w:val="24"/>
        </w:rPr>
        <w:t xml:space="preserve"> uma série de requisitos em estruturas de</w:t>
      </w:r>
      <w:r w:rsidR="00892BBF" w:rsidRPr="00892BB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892BBF" w:rsidRPr="00AD6942">
        <w:rPr>
          <w:rFonts w:ascii="Arial" w:hAnsi="Arial" w:cs="Arial"/>
          <w:i/>
          <w:iCs/>
          <w:sz w:val="24"/>
          <w:szCs w:val="24"/>
        </w:rPr>
        <w:t>Create</w:t>
      </w:r>
      <w:proofErr w:type="spellEnd"/>
      <w:r w:rsidR="00892BBF" w:rsidRPr="00AD6942">
        <w:rPr>
          <w:rFonts w:ascii="Arial" w:hAnsi="Arial" w:cs="Arial"/>
          <w:i/>
          <w:iCs/>
          <w:sz w:val="24"/>
          <w:szCs w:val="24"/>
        </w:rPr>
        <w:t xml:space="preserve">, </w:t>
      </w:r>
      <w:proofErr w:type="spellStart"/>
      <w:r w:rsidR="00892BBF" w:rsidRPr="00AD6942">
        <w:rPr>
          <w:rFonts w:ascii="Arial" w:hAnsi="Arial" w:cs="Arial"/>
          <w:i/>
          <w:iCs/>
          <w:sz w:val="24"/>
          <w:szCs w:val="24"/>
        </w:rPr>
        <w:t>Read</w:t>
      </w:r>
      <w:proofErr w:type="spellEnd"/>
      <w:r w:rsidR="00892BBF" w:rsidRPr="00AD6942">
        <w:rPr>
          <w:rFonts w:ascii="Arial" w:hAnsi="Arial" w:cs="Arial"/>
          <w:i/>
          <w:iCs/>
          <w:sz w:val="24"/>
          <w:szCs w:val="24"/>
        </w:rPr>
        <w:t xml:space="preserve">, Update </w:t>
      </w:r>
      <w:proofErr w:type="spellStart"/>
      <w:proofErr w:type="gramStart"/>
      <w:r w:rsidR="00892BBF" w:rsidRPr="00AD6942">
        <w:rPr>
          <w:rFonts w:ascii="Arial" w:hAnsi="Arial" w:cs="Arial"/>
          <w:i/>
          <w:iCs/>
          <w:sz w:val="24"/>
          <w:szCs w:val="24"/>
        </w:rPr>
        <w:t>and</w:t>
      </w:r>
      <w:proofErr w:type="spellEnd"/>
      <w:r w:rsidR="00892BBF">
        <w:rPr>
          <w:rFonts w:ascii="Arial" w:hAnsi="Arial" w:cs="Arial"/>
          <w:i/>
          <w:iCs/>
          <w:sz w:val="24"/>
          <w:szCs w:val="24"/>
        </w:rPr>
        <w:t xml:space="preserve"> </w:t>
      </w:r>
      <w:r w:rsidR="00892BBF" w:rsidRPr="00AD6942">
        <w:rPr>
          <w:rFonts w:ascii="Arial" w:hAnsi="Arial" w:cs="Arial"/>
          <w:i/>
          <w:iCs/>
          <w:sz w:val="24"/>
          <w:szCs w:val="24"/>
        </w:rPr>
        <w:t>Delet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92BB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RUD</w:t>
      </w:r>
      <w:r w:rsidR="00892BBF">
        <w:rPr>
          <w:rFonts w:ascii="Arial" w:hAnsi="Arial" w:cs="Arial"/>
          <w:sz w:val="24"/>
          <w:szCs w:val="24"/>
        </w:rPr>
        <w:t>)</w:t>
      </w:r>
      <w:r w:rsidR="00F329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</w:t>
      </w:r>
      <w:r w:rsidR="00892BBF">
        <w:rPr>
          <w:rFonts w:ascii="Arial" w:hAnsi="Arial" w:cs="Arial"/>
          <w:sz w:val="24"/>
          <w:szCs w:val="24"/>
        </w:rPr>
        <w:t xml:space="preserve"> por sua vez constituem</w:t>
      </w:r>
      <w:r>
        <w:rPr>
          <w:rFonts w:ascii="Arial" w:hAnsi="Arial" w:cs="Arial"/>
          <w:sz w:val="24"/>
          <w:szCs w:val="24"/>
        </w:rPr>
        <w:t xml:space="preserve"> o núcleo principal do software</w:t>
      </w:r>
      <w:r w:rsidR="00F329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orçamento de um projeto de construção civil. </w:t>
      </w:r>
      <w:r w:rsidR="00892BBF">
        <w:rPr>
          <w:rFonts w:ascii="Arial" w:hAnsi="Arial" w:cs="Arial"/>
          <w:sz w:val="24"/>
          <w:szCs w:val="24"/>
        </w:rPr>
        <w:t xml:space="preserve">Os </w:t>
      </w:r>
      <w:proofErr w:type="spellStart"/>
      <w:r w:rsidR="00892BBF">
        <w:rPr>
          <w:rFonts w:ascii="Arial" w:hAnsi="Arial" w:cs="Arial"/>
          <w:sz w:val="24"/>
          <w:szCs w:val="24"/>
        </w:rPr>
        <w:t>CRUDs</w:t>
      </w:r>
      <w:proofErr w:type="spellEnd"/>
      <w:r w:rsidR="00892BBF">
        <w:rPr>
          <w:rFonts w:ascii="Arial" w:hAnsi="Arial" w:cs="Arial"/>
          <w:sz w:val="24"/>
          <w:szCs w:val="24"/>
        </w:rPr>
        <w:t xml:space="preserve"> foram organizados em uma arquitetura de classes com informações associadas que derivam de um banco de dados relacional.</w:t>
      </w:r>
    </w:p>
    <w:p w14:paraId="25C48C25" w14:textId="05728333" w:rsidR="00301FB0" w:rsidRDefault="002E4F2F" w:rsidP="005F3F3F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foi executada nas linguagens de programaçã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F3F3F">
        <w:rPr>
          <w:rFonts w:ascii="Arial" w:hAnsi="Arial" w:cs="Arial"/>
          <w:sz w:val="24"/>
          <w:szCs w:val="24"/>
        </w:rPr>
        <w:t xml:space="preserve"> respectivamente no </w:t>
      </w:r>
      <w:r w:rsidR="005F3F3F" w:rsidRPr="005F3F3F">
        <w:rPr>
          <w:rFonts w:ascii="Arial" w:hAnsi="Arial" w:cs="Arial"/>
          <w:i/>
          <w:iCs/>
          <w:sz w:val="24"/>
          <w:szCs w:val="24"/>
        </w:rPr>
        <w:t>front-</w:t>
      </w:r>
      <w:proofErr w:type="spellStart"/>
      <w:r w:rsidR="005F3F3F" w:rsidRPr="005F3F3F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r w:rsidR="005F3F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F3F3F" w:rsidRPr="005F3F3F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="005F3F3F" w:rsidRPr="005F3F3F">
        <w:rPr>
          <w:rFonts w:ascii="Arial" w:hAnsi="Arial" w:cs="Arial"/>
          <w:i/>
          <w:iCs/>
          <w:sz w:val="24"/>
          <w:szCs w:val="24"/>
        </w:rPr>
        <w:t>-end</w:t>
      </w:r>
      <w:r w:rsidR="005F3F3F">
        <w:rPr>
          <w:rFonts w:ascii="Arial" w:hAnsi="Arial" w:cs="Arial"/>
          <w:sz w:val="24"/>
          <w:szCs w:val="24"/>
        </w:rPr>
        <w:t>. O</w:t>
      </w:r>
      <w:r>
        <w:rPr>
          <w:rFonts w:ascii="Arial" w:hAnsi="Arial" w:cs="Arial"/>
          <w:sz w:val="24"/>
          <w:szCs w:val="24"/>
        </w:rPr>
        <w:t xml:space="preserve"> gerenciamento do banco de dados deu-se no sistema MySQL. </w:t>
      </w:r>
      <w:r w:rsidR="005F3F3F">
        <w:rPr>
          <w:rFonts w:ascii="Arial" w:hAnsi="Arial" w:cs="Arial"/>
          <w:sz w:val="24"/>
          <w:szCs w:val="24"/>
        </w:rPr>
        <w:t xml:space="preserve">Os principais </w:t>
      </w:r>
      <w:proofErr w:type="spellStart"/>
      <w:r w:rsidR="005F3F3F" w:rsidRPr="005F3F3F">
        <w:rPr>
          <w:rFonts w:ascii="Arial" w:hAnsi="Arial" w:cs="Arial"/>
          <w:i/>
          <w:iCs/>
          <w:sz w:val="24"/>
          <w:szCs w:val="24"/>
        </w:rPr>
        <w:t>framewors</w:t>
      </w:r>
      <w:proofErr w:type="spellEnd"/>
      <w:r w:rsidR="005F3F3F">
        <w:rPr>
          <w:rFonts w:ascii="Arial" w:hAnsi="Arial" w:cs="Arial"/>
          <w:sz w:val="24"/>
          <w:szCs w:val="24"/>
        </w:rPr>
        <w:t xml:space="preserve"> utilizados foram Node.js e</w:t>
      </w:r>
      <w:r w:rsidR="005F3F3F" w:rsidRPr="005F3F3F">
        <w:rPr>
          <w:rFonts w:ascii="Arial" w:hAnsi="Arial" w:cs="Arial"/>
          <w:sz w:val="24"/>
          <w:szCs w:val="24"/>
        </w:rPr>
        <w:t xml:space="preserve"> </w:t>
      </w:r>
      <w:r w:rsidR="005F3F3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5F3F3F">
        <w:rPr>
          <w:rFonts w:ascii="Arial" w:hAnsi="Arial" w:cs="Arial"/>
          <w:sz w:val="24"/>
          <w:szCs w:val="24"/>
        </w:rPr>
        <w:t>React</w:t>
      </w:r>
      <w:proofErr w:type="spellEnd"/>
      <w:r w:rsidR="005F3F3F">
        <w:rPr>
          <w:rFonts w:ascii="Arial" w:hAnsi="Arial" w:cs="Arial"/>
          <w:sz w:val="24"/>
          <w:szCs w:val="24"/>
        </w:rPr>
        <w:t>, sendo o último para desenvolvimento da</w:t>
      </w:r>
      <w:r>
        <w:rPr>
          <w:rFonts w:ascii="Arial" w:hAnsi="Arial" w:cs="Arial"/>
          <w:sz w:val="24"/>
          <w:szCs w:val="24"/>
        </w:rPr>
        <w:t xml:space="preserve"> interface com usuár</w:t>
      </w:r>
      <w:r w:rsidR="005F3F3F">
        <w:rPr>
          <w:rFonts w:ascii="Arial" w:hAnsi="Arial" w:cs="Arial"/>
          <w:sz w:val="24"/>
          <w:szCs w:val="24"/>
        </w:rPr>
        <w:t>i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1FF453" w14:textId="741FA043" w:rsidR="00F329F6" w:rsidRDefault="00F329F6" w:rsidP="005F3F3F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utilizado o Docker como plataforma de serviço de virtualização do software, permitindo uma abordagem mais dinâmica no processo de desenvolvimento. Como repositório padrão do código fonte utilizou-se o GitHub.</w:t>
      </w:r>
    </w:p>
    <w:p w14:paraId="7C54303C" w14:textId="2668C135" w:rsidR="00626D22" w:rsidRDefault="00626D22" w:rsidP="005F3F3F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implementados no software estão listados na Tabela 1 abaixo.</w:t>
      </w:r>
    </w:p>
    <w:p w14:paraId="3C500956" w14:textId="24EF12A7" w:rsidR="005F3F3F" w:rsidRDefault="005F3F3F" w:rsidP="005F3F3F">
      <w:pPr>
        <w:ind w:left="360" w:firstLine="34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4"/>
        <w:gridCol w:w="2513"/>
        <w:gridCol w:w="2490"/>
        <w:gridCol w:w="2507"/>
      </w:tblGrid>
      <w:tr w:rsidR="00626D22" w14:paraId="778108DB" w14:textId="77777777" w:rsidTr="0099218B">
        <w:tc>
          <w:tcPr>
            <w:tcW w:w="8494" w:type="dxa"/>
            <w:gridSpan w:val="4"/>
            <w:shd w:val="pct15" w:color="auto" w:fill="auto"/>
          </w:tcPr>
          <w:p w14:paraId="16EC04CE" w14:textId="77777777" w:rsidR="00626D22" w:rsidRDefault="00626D22" w:rsidP="00070343">
            <w:r>
              <w:t>Requisitos Funcionais</w:t>
            </w:r>
          </w:p>
        </w:tc>
      </w:tr>
      <w:tr w:rsidR="00626D22" w14:paraId="78666FE2" w14:textId="77777777" w:rsidTr="0099218B">
        <w:tc>
          <w:tcPr>
            <w:tcW w:w="984" w:type="dxa"/>
          </w:tcPr>
          <w:p w14:paraId="2C3DB857" w14:textId="77777777" w:rsidR="00626D22" w:rsidRDefault="00626D22" w:rsidP="00070343">
            <w:r>
              <w:t>ID</w:t>
            </w:r>
          </w:p>
        </w:tc>
        <w:tc>
          <w:tcPr>
            <w:tcW w:w="2513" w:type="dxa"/>
          </w:tcPr>
          <w:p w14:paraId="56D5A1F8" w14:textId="77777777" w:rsidR="00626D22" w:rsidRDefault="00626D22" w:rsidP="00070343">
            <w:r>
              <w:t>Descrição do Requisito</w:t>
            </w:r>
          </w:p>
        </w:tc>
        <w:tc>
          <w:tcPr>
            <w:tcW w:w="2490" w:type="dxa"/>
          </w:tcPr>
          <w:p w14:paraId="5CB3820E" w14:textId="77777777" w:rsidR="00626D22" w:rsidRDefault="00626D22" w:rsidP="00070343">
            <w:r>
              <w:t>Prioridade</w:t>
            </w:r>
          </w:p>
        </w:tc>
        <w:tc>
          <w:tcPr>
            <w:tcW w:w="2507" w:type="dxa"/>
          </w:tcPr>
          <w:p w14:paraId="6D91408E" w14:textId="77777777" w:rsidR="00626D22" w:rsidRDefault="00626D22" w:rsidP="00070343">
            <w:r>
              <w:t>Complexidade</w:t>
            </w:r>
          </w:p>
        </w:tc>
      </w:tr>
      <w:tr w:rsidR="00626D22" w14:paraId="012AF411" w14:textId="77777777" w:rsidTr="0099218B">
        <w:tc>
          <w:tcPr>
            <w:tcW w:w="984" w:type="dxa"/>
          </w:tcPr>
          <w:p w14:paraId="0CDF2B50" w14:textId="77777777" w:rsidR="00626D22" w:rsidRDefault="00626D22" w:rsidP="00070343">
            <w:r>
              <w:t>RF01</w:t>
            </w:r>
          </w:p>
        </w:tc>
        <w:tc>
          <w:tcPr>
            <w:tcW w:w="2513" w:type="dxa"/>
          </w:tcPr>
          <w:p w14:paraId="688D596D" w14:textId="77777777" w:rsidR="00626D22" w:rsidRDefault="00626D22" w:rsidP="00070343">
            <w:r>
              <w:t>Administrador pode cadastrar usuário no sistema</w:t>
            </w:r>
          </w:p>
        </w:tc>
        <w:tc>
          <w:tcPr>
            <w:tcW w:w="2490" w:type="dxa"/>
          </w:tcPr>
          <w:p w14:paraId="11ACA1BD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26C57BCB" w14:textId="77777777" w:rsidR="00626D22" w:rsidRDefault="00626D22" w:rsidP="00070343">
            <w:r>
              <w:t>Média</w:t>
            </w:r>
          </w:p>
        </w:tc>
      </w:tr>
      <w:tr w:rsidR="00626D22" w14:paraId="3EFC00E0" w14:textId="77777777" w:rsidTr="0099218B">
        <w:tc>
          <w:tcPr>
            <w:tcW w:w="984" w:type="dxa"/>
          </w:tcPr>
          <w:p w14:paraId="67E1D111" w14:textId="77777777" w:rsidR="00626D22" w:rsidRDefault="00626D22" w:rsidP="00070343">
            <w:r>
              <w:t>RF02</w:t>
            </w:r>
          </w:p>
        </w:tc>
        <w:tc>
          <w:tcPr>
            <w:tcW w:w="2513" w:type="dxa"/>
          </w:tcPr>
          <w:p w14:paraId="5D1E6F6A" w14:textId="77777777" w:rsidR="00626D22" w:rsidRDefault="00626D22" w:rsidP="00070343">
            <w:r>
              <w:t>Usuário faz login no sistema</w:t>
            </w:r>
          </w:p>
        </w:tc>
        <w:tc>
          <w:tcPr>
            <w:tcW w:w="2490" w:type="dxa"/>
          </w:tcPr>
          <w:p w14:paraId="73A50C92" w14:textId="77777777" w:rsidR="00626D22" w:rsidRDefault="00626D22" w:rsidP="00070343">
            <w:r w:rsidRPr="00A2150B">
              <w:t>Alta</w:t>
            </w:r>
          </w:p>
        </w:tc>
        <w:tc>
          <w:tcPr>
            <w:tcW w:w="2507" w:type="dxa"/>
          </w:tcPr>
          <w:p w14:paraId="1DE03FCB" w14:textId="77777777" w:rsidR="00626D22" w:rsidRDefault="00626D22" w:rsidP="00070343">
            <w:r w:rsidRPr="00A2150B">
              <w:t>Alta</w:t>
            </w:r>
          </w:p>
        </w:tc>
      </w:tr>
      <w:tr w:rsidR="00626D22" w14:paraId="00650D09" w14:textId="77777777" w:rsidTr="0099218B">
        <w:tc>
          <w:tcPr>
            <w:tcW w:w="984" w:type="dxa"/>
          </w:tcPr>
          <w:p w14:paraId="64BA58B4" w14:textId="77777777" w:rsidR="00626D22" w:rsidRDefault="00626D22" w:rsidP="00070343">
            <w:r>
              <w:t>RF03</w:t>
            </w:r>
          </w:p>
        </w:tc>
        <w:tc>
          <w:tcPr>
            <w:tcW w:w="2513" w:type="dxa"/>
          </w:tcPr>
          <w:p w14:paraId="5BE9EE98" w14:textId="77777777" w:rsidR="00626D22" w:rsidRDefault="00626D22" w:rsidP="00070343">
            <w:r>
              <w:t>Usuário pode cadastrar serviços</w:t>
            </w:r>
          </w:p>
          <w:p w14:paraId="38732B10" w14:textId="77777777" w:rsidR="00626D22" w:rsidRDefault="00626D22" w:rsidP="00070343"/>
        </w:tc>
        <w:tc>
          <w:tcPr>
            <w:tcW w:w="2490" w:type="dxa"/>
          </w:tcPr>
          <w:p w14:paraId="3547E998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22D92B76" w14:textId="77777777" w:rsidR="00626D22" w:rsidRDefault="00626D22" w:rsidP="00070343">
            <w:r>
              <w:t>Media</w:t>
            </w:r>
          </w:p>
        </w:tc>
      </w:tr>
      <w:tr w:rsidR="00626D22" w14:paraId="7CCB03F5" w14:textId="77777777" w:rsidTr="0099218B">
        <w:tc>
          <w:tcPr>
            <w:tcW w:w="984" w:type="dxa"/>
          </w:tcPr>
          <w:p w14:paraId="3FB1CA77" w14:textId="77777777" w:rsidR="00626D22" w:rsidRDefault="00626D22" w:rsidP="00070343">
            <w:r>
              <w:lastRenderedPageBreak/>
              <w:t>RF04</w:t>
            </w:r>
          </w:p>
        </w:tc>
        <w:tc>
          <w:tcPr>
            <w:tcW w:w="2513" w:type="dxa"/>
          </w:tcPr>
          <w:p w14:paraId="22B119EA" w14:textId="77777777" w:rsidR="00626D22" w:rsidRDefault="00626D22" w:rsidP="00070343">
            <w:r>
              <w:t>Usuário pode cadastrar clientes</w:t>
            </w:r>
          </w:p>
        </w:tc>
        <w:tc>
          <w:tcPr>
            <w:tcW w:w="2490" w:type="dxa"/>
          </w:tcPr>
          <w:p w14:paraId="7F3BF055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397FF446" w14:textId="77777777" w:rsidR="00626D22" w:rsidRDefault="00626D22" w:rsidP="00070343">
            <w:r>
              <w:t>Média</w:t>
            </w:r>
          </w:p>
        </w:tc>
      </w:tr>
      <w:tr w:rsidR="00626D22" w14:paraId="18A7F12E" w14:textId="77777777" w:rsidTr="0099218B">
        <w:tc>
          <w:tcPr>
            <w:tcW w:w="984" w:type="dxa"/>
          </w:tcPr>
          <w:p w14:paraId="1363C8BD" w14:textId="77777777" w:rsidR="00626D22" w:rsidRDefault="00626D22" w:rsidP="00070343">
            <w:r>
              <w:t>RF05</w:t>
            </w:r>
          </w:p>
        </w:tc>
        <w:tc>
          <w:tcPr>
            <w:tcW w:w="2513" w:type="dxa"/>
          </w:tcPr>
          <w:p w14:paraId="7618C283" w14:textId="77777777" w:rsidR="00626D22" w:rsidRDefault="00626D22" w:rsidP="00070343">
            <w:r>
              <w:t>Usuário pode cadastrar obras</w:t>
            </w:r>
          </w:p>
        </w:tc>
        <w:tc>
          <w:tcPr>
            <w:tcW w:w="2490" w:type="dxa"/>
          </w:tcPr>
          <w:p w14:paraId="2EEB2336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0DB29FC5" w14:textId="77777777" w:rsidR="00626D22" w:rsidRDefault="00626D22" w:rsidP="00070343">
            <w:r>
              <w:t>Média</w:t>
            </w:r>
          </w:p>
        </w:tc>
      </w:tr>
      <w:tr w:rsidR="00626D22" w14:paraId="268679E8" w14:textId="77777777" w:rsidTr="0099218B">
        <w:tc>
          <w:tcPr>
            <w:tcW w:w="984" w:type="dxa"/>
          </w:tcPr>
          <w:p w14:paraId="7DDC366B" w14:textId="77777777" w:rsidR="00626D22" w:rsidRDefault="00626D22" w:rsidP="00070343">
            <w:r>
              <w:t>RF06</w:t>
            </w:r>
          </w:p>
        </w:tc>
        <w:tc>
          <w:tcPr>
            <w:tcW w:w="2513" w:type="dxa"/>
          </w:tcPr>
          <w:p w14:paraId="0420965E" w14:textId="77777777" w:rsidR="00626D22" w:rsidRDefault="00626D22" w:rsidP="00070343">
            <w:r>
              <w:t>Usuário pode cadastrar orçamentos</w:t>
            </w:r>
          </w:p>
        </w:tc>
        <w:tc>
          <w:tcPr>
            <w:tcW w:w="2490" w:type="dxa"/>
          </w:tcPr>
          <w:p w14:paraId="71355269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25A7842D" w14:textId="77777777" w:rsidR="00626D22" w:rsidRDefault="00626D22" w:rsidP="00070343">
            <w:r>
              <w:t>Média</w:t>
            </w:r>
          </w:p>
        </w:tc>
      </w:tr>
      <w:tr w:rsidR="00626D22" w14:paraId="4E073845" w14:textId="77777777" w:rsidTr="0099218B">
        <w:tc>
          <w:tcPr>
            <w:tcW w:w="984" w:type="dxa"/>
          </w:tcPr>
          <w:p w14:paraId="0FFF7EAB" w14:textId="77777777" w:rsidR="00626D22" w:rsidRDefault="00626D22" w:rsidP="00070343">
            <w:r>
              <w:t>RF07</w:t>
            </w:r>
          </w:p>
        </w:tc>
        <w:tc>
          <w:tcPr>
            <w:tcW w:w="2513" w:type="dxa"/>
          </w:tcPr>
          <w:p w14:paraId="57AB213D" w14:textId="77777777" w:rsidR="00626D22" w:rsidRDefault="00626D22" w:rsidP="00070343">
            <w:r>
              <w:t>Usuário pode cadastrar transações</w:t>
            </w:r>
          </w:p>
        </w:tc>
        <w:tc>
          <w:tcPr>
            <w:tcW w:w="2490" w:type="dxa"/>
          </w:tcPr>
          <w:p w14:paraId="5B270710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0346CBDB" w14:textId="77777777" w:rsidR="00626D22" w:rsidRDefault="00626D22" w:rsidP="00070343">
            <w:r>
              <w:t>Média</w:t>
            </w:r>
          </w:p>
        </w:tc>
      </w:tr>
      <w:tr w:rsidR="00626D22" w14:paraId="04F7B347" w14:textId="77777777" w:rsidTr="0099218B">
        <w:tc>
          <w:tcPr>
            <w:tcW w:w="984" w:type="dxa"/>
          </w:tcPr>
          <w:p w14:paraId="06069340" w14:textId="77777777" w:rsidR="00626D22" w:rsidRDefault="00626D22" w:rsidP="00070343">
            <w:r>
              <w:t>RF08</w:t>
            </w:r>
          </w:p>
        </w:tc>
        <w:tc>
          <w:tcPr>
            <w:tcW w:w="2513" w:type="dxa"/>
          </w:tcPr>
          <w:p w14:paraId="454BC31C" w14:textId="77777777" w:rsidR="00626D22" w:rsidRDefault="00626D22" w:rsidP="00070343">
            <w:r>
              <w:t>Usuário pode inserir o percentual de lucro relativo ao orçamento</w:t>
            </w:r>
          </w:p>
        </w:tc>
        <w:tc>
          <w:tcPr>
            <w:tcW w:w="2490" w:type="dxa"/>
          </w:tcPr>
          <w:p w14:paraId="0688E03E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4C0F608C" w14:textId="77777777" w:rsidR="00626D22" w:rsidRDefault="00626D22" w:rsidP="00070343">
            <w:r>
              <w:t>Baixa</w:t>
            </w:r>
          </w:p>
        </w:tc>
      </w:tr>
      <w:tr w:rsidR="00626D22" w14:paraId="4474BB7F" w14:textId="77777777" w:rsidTr="0099218B">
        <w:tc>
          <w:tcPr>
            <w:tcW w:w="984" w:type="dxa"/>
          </w:tcPr>
          <w:p w14:paraId="2DA56B28" w14:textId="77777777" w:rsidR="00626D22" w:rsidRDefault="00626D22" w:rsidP="00070343">
            <w:r>
              <w:t>RF09</w:t>
            </w:r>
          </w:p>
        </w:tc>
        <w:tc>
          <w:tcPr>
            <w:tcW w:w="2513" w:type="dxa"/>
          </w:tcPr>
          <w:p w14:paraId="3E0CB87F" w14:textId="77777777" w:rsidR="00626D22" w:rsidRDefault="00626D22" w:rsidP="00070343">
            <w:r>
              <w:t>Usuário pode visualizar o lucro ou prejuízo total da empresa</w:t>
            </w:r>
          </w:p>
        </w:tc>
        <w:tc>
          <w:tcPr>
            <w:tcW w:w="2490" w:type="dxa"/>
          </w:tcPr>
          <w:p w14:paraId="090EA73F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1232DDD4" w14:textId="77777777" w:rsidR="00626D22" w:rsidRDefault="00626D22" w:rsidP="00070343">
            <w:r>
              <w:t>Média</w:t>
            </w:r>
          </w:p>
        </w:tc>
      </w:tr>
      <w:tr w:rsidR="00626D22" w14:paraId="5D3AB623" w14:textId="77777777" w:rsidTr="0099218B">
        <w:tc>
          <w:tcPr>
            <w:tcW w:w="984" w:type="dxa"/>
          </w:tcPr>
          <w:p w14:paraId="4D49DACA" w14:textId="77777777" w:rsidR="00626D22" w:rsidRDefault="00626D22" w:rsidP="00070343">
            <w:r>
              <w:t>RF10</w:t>
            </w:r>
          </w:p>
        </w:tc>
        <w:tc>
          <w:tcPr>
            <w:tcW w:w="2513" w:type="dxa"/>
          </w:tcPr>
          <w:p w14:paraId="255B678D" w14:textId="77777777" w:rsidR="00626D22" w:rsidRDefault="00626D22" w:rsidP="00070343">
            <w:r>
              <w:t>Usuário pode visualizar gastos orçados e reais no orçamento</w:t>
            </w:r>
          </w:p>
        </w:tc>
        <w:tc>
          <w:tcPr>
            <w:tcW w:w="2490" w:type="dxa"/>
          </w:tcPr>
          <w:p w14:paraId="3EA062D7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29FCAB0C" w14:textId="77777777" w:rsidR="00626D22" w:rsidRDefault="00626D22" w:rsidP="00070343">
            <w:r>
              <w:t>Média</w:t>
            </w:r>
          </w:p>
        </w:tc>
      </w:tr>
      <w:tr w:rsidR="00626D22" w14:paraId="78F850E4" w14:textId="77777777" w:rsidTr="0099218B">
        <w:tc>
          <w:tcPr>
            <w:tcW w:w="984" w:type="dxa"/>
          </w:tcPr>
          <w:p w14:paraId="306A4132" w14:textId="77777777" w:rsidR="00626D22" w:rsidRDefault="00626D22" w:rsidP="00070343">
            <w:r>
              <w:t>RF11</w:t>
            </w:r>
          </w:p>
        </w:tc>
        <w:tc>
          <w:tcPr>
            <w:tcW w:w="2513" w:type="dxa"/>
          </w:tcPr>
          <w:p w14:paraId="7753E4E4" w14:textId="77777777" w:rsidR="00626D22" w:rsidRDefault="00626D22" w:rsidP="00070343">
            <w:r>
              <w:t>Usuário pode visualizar custo real e custo orçado da obra</w:t>
            </w:r>
          </w:p>
        </w:tc>
        <w:tc>
          <w:tcPr>
            <w:tcW w:w="2490" w:type="dxa"/>
          </w:tcPr>
          <w:p w14:paraId="6880F4D7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363DB93E" w14:textId="77777777" w:rsidR="00626D22" w:rsidRDefault="00626D22" w:rsidP="00070343">
            <w:r>
              <w:t>Média</w:t>
            </w:r>
          </w:p>
        </w:tc>
      </w:tr>
      <w:tr w:rsidR="00626D22" w14:paraId="2545C3E1" w14:textId="77777777" w:rsidTr="0099218B">
        <w:tc>
          <w:tcPr>
            <w:tcW w:w="984" w:type="dxa"/>
          </w:tcPr>
          <w:p w14:paraId="69444512" w14:textId="77777777" w:rsidR="00626D22" w:rsidRDefault="00626D22" w:rsidP="00070343">
            <w:r>
              <w:t>RF12</w:t>
            </w:r>
          </w:p>
        </w:tc>
        <w:tc>
          <w:tcPr>
            <w:tcW w:w="2513" w:type="dxa"/>
          </w:tcPr>
          <w:p w14:paraId="7B1AA252" w14:textId="77777777" w:rsidR="00626D22" w:rsidRDefault="00626D22" w:rsidP="00070343">
            <w:r>
              <w:t>Usuário pode criar adendos para modificar o orçamento com status de concluído</w:t>
            </w:r>
          </w:p>
        </w:tc>
        <w:tc>
          <w:tcPr>
            <w:tcW w:w="2490" w:type="dxa"/>
          </w:tcPr>
          <w:p w14:paraId="47D21B60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627107D1" w14:textId="77777777" w:rsidR="00626D22" w:rsidRDefault="00626D22" w:rsidP="00070343">
            <w:r>
              <w:t>Alta</w:t>
            </w:r>
          </w:p>
        </w:tc>
      </w:tr>
      <w:tr w:rsidR="00626D22" w14:paraId="0DF7113D" w14:textId="77777777" w:rsidTr="0099218B">
        <w:tc>
          <w:tcPr>
            <w:tcW w:w="984" w:type="dxa"/>
          </w:tcPr>
          <w:p w14:paraId="0078583F" w14:textId="77777777" w:rsidR="00626D22" w:rsidRDefault="00626D22" w:rsidP="00070343">
            <w:r>
              <w:t>RF13</w:t>
            </w:r>
          </w:p>
        </w:tc>
        <w:tc>
          <w:tcPr>
            <w:tcW w:w="2513" w:type="dxa"/>
          </w:tcPr>
          <w:p w14:paraId="23DE23A2" w14:textId="77777777" w:rsidR="00626D22" w:rsidRDefault="00626D22" w:rsidP="00070343">
            <w:r>
              <w:t>Usuário deve ser capaz de exportar dados do orçamento em formato PDF</w:t>
            </w:r>
          </w:p>
        </w:tc>
        <w:tc>
          <w:tcPr>
            <w:tcW w:w="2490" w:type="dxa"/>
          </w:tcPr>
          <w:p w14:paraId="1C09C0EB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3D3AA5CA" w14:textId="77777777" w:rsidR="00626D22" w:rsidRDefault="00626D22" w:rsidP="00070343">
            <w:r>
              <w:t>Alta</w:t>
            </w:r>
          </w:p>
        </w:tc>
      </w:tr>
      <w:tr w:rsidR="00626D22" w14:paraId="0F72C8B3" w14:textId="77777777" w:rsidTr="0099218B">
        <w:tc>
          <w:tcPr>
            <w:tcW w:w="984" w:type="dxa"/>
          </w:tcPr>
          <w:p w14:paraId="5A5CFAAB" w14:textId="77777777" w:rsidR="00626D22" w:rsidRDefault="00626D22" w:rsidP="00070343">
            <w:r>
              <w:t>RF14</w:t>
            </w:r>
          </w:p>
        </w:tc>
        <w:tc>
          <w:tcPr>
            <w:tcW w:w="2513" w:type="dxa"/>
          </w:tcPr>
          <w:p w14:paraId="3C096416" w14:textId="77777777" w:rsidR="00626D22" w:rsidRDefault="00626D22" w:rsidP="00070343">
            <w:r>
              <w:t>Usuário pode visualizar despesas gerais da empresa</w:t>
            </w:r>
          </w:p>
        </w:tc>
        <w:tc>
          <w:tcPr>
            <w:tcW w:w="2490" w:type="dxa"/>
          </w:tcPr>
          <w:p w14:paraId="4F518465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0550FFD2" w14:textId="77777777" w:rsidR="00626D22" w:rsidRDefault="00626D22" w:rsidP="00070343">
            <w:r>
              <w:t>Média</w:t>
            </w:r>
          </w:p>
        </w:tc>
      </w:tr>
      <w:tr w:rsidR="00626D22" w14:paraId="5F5D04E8" w14:textId="77777777" w:rsidTr="0099218B">
        <w:tc>
          <w:tcPr>
            <w:tcW w:w="984" w:type="dxa"/>
          </w:tcPr>
          <w:p w14:paraId="418A315A" w14:textId="77777777" w:rsidR="00626D22" w:rsidRDefault="00626D22" w:rsidP="00070343">
            <w:r>
              <w:t>RF15</w:t>
            </w:r>
          </w:p>
        </w:tc>
        <w:tc>
          <w:tcPr>
            <w:tcW w:w="2513" w:type="dxa"/>
          </w:tcPr>
          <w:p w14:paraId="6D94179E" w14:textId="77777777" w:rsidR="00626D22" w:rsidRDefault="00626D22" w:rsidP="00070343">
            <w:r>
              <w:t>Usuário pode visualizar os serviços em andamento</w:t>
            </w:r>
          </w:p>
        </w:tc>
        <w:tc>
          <w:tcPr>
            <w:tcW w:w="2490" w:type="dxa"/>
          </w:tcPr>
          <w:p w14:paraId="655B0501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6FDBD3E6" w14:textId="77777777" w:rsidR="00626D22" w:rsidRDefault="00626D22" w:rsidP="00070343">
            <w:r>
              <w:t>Média</w:t>
            </w:r>
          </w:p>
        </w:tc>
      </w:tr>
      <w:tr w:rsidR="00626D22" w14:paraId="2E756AA0" w14:textId="77777777" w:rsidTr="0099218B">
        <w:tc>
          <w:tcPr>
            <w:tcW w:w="984" w:type="dxa"/>
          </w:tcPr>
          <w:p w14:paraId="0E9216EB" w14:textId="77777777" w:rsidR="00626D22" w:rsidRDefault="00626D22" w:rsidP="00070343">
            <w:r>
              <w:t>RF16</w:t>
            </w:r>
          </w:p>
        </w:tc>
        <w:tc>
          <w:tcPr>
            <w:tcW w:w="2513" w:type="dxa"/>
          </w:tcPr>
          <w:p w14:paraId="1585F8A9" w14:textId="77777777" w:rsidR="00626D22" w:rsidRDefault="00626D22" w:rsidP="00070343">
            <w:r>
              <w:t>Usuário pode verificar os prazos para término de execução dos serviços</w:t>
            </w:r>
          </w:p>
        </w:tc>
        <w:tc>
          <w:tcPr>
            <w:tcW w:w="2490" w:type="dxa"/>
          </w:tcPr>
          <w:p w14:paraId="4FA12337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73D0DB2E" w14:textId="77777777" w:rsidR="00626D22" w:rsidRDefault="00626D22" w:rsidP="00070343">
            <w:r>
              <w:t>Baixa</w:t>
            </w:r>
          </w:p>
        </w:tc>
      </w:tr>
      <w:tr w:rsidR="00626D22" w14:paraId="495C8B9C" w14:textId="77777777" w:rsidTr="0099218B">
        <w:tc>
          <w:tcPr>
            <w:tcW w:w="984" w:type="dxa"/>
          </w:tcPr>
          <w:p w14:paraId="698839CA" w14:textId="77777777" w:rsidR="00626D22" w:rsidRDefault="00626D22" w:rsidP="00070343">
            <w:r>
              <w:t>RF17</w:t>
            </w:r>
          </w:p>
        </w:tc>
        <w:tc>
          <w:tcPr>
            <w:tcW w:w="2513" w:type="dxa"/>
          </w:tcPr>
          <w:p w14:paraId="2A1DE708" w14:textId="77777777" w:rsidR="00626D22" w:rsidRDefault="00626D22" w:rsidP="00070343">
            <w:r>
              <w:t>Usuário visualiza margem de erro de custo nos serviços</w:t>
            </w:r>
          </w:p>
        </w:tc>
        <w:tc>
          <w:tcPr>
            <w:tcW w:w="2490" w:type="dxa"/>
          </w:tcPr>
          <w:p w14:paraId="5834DFEB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7F7F152E" w14:textId="77777777" w:rsidR="00626D22" w:rsidRDefault="00626D22" w:rsidP="00070343">
            <w:r>
              <w:t>Baixa</w:t>
            </w:r>
          </w:p>
        </w:tc>
      </w:tr>
      <w:tr w:rsidR="00626D22" w14:paraId="0AF42E8D" w14:textId="77777777" w:rsidTr="0099218B">
        <w:tc>
          <w:tcPr>
            <w:tcW w:w="984" w:type="dxa"/>
          </w:tcPr>
          <w:p w14:paraId="7E64A9EC" w14:textId="77777777" w:rsidR="00626D22" w:rsidRDefault="00626D22" w:rsidP="00070343">
            <w:r>
              <w:t>RF18</w:t>
            </w:r>
          </w:p>
        </w:tc>
        <w:tc>
          <w:tcPr>
            <w:tcW w:w="2513" w:type="dxa"/>
          </w:tcPr>
          <w:p w14:paraId="76D7C329" w14:textId="77777777" w:rsidR="00626D22" w:rsidRDefault="00626D22" w:rsidP="00070343">
            <w:r>
              <w:t>Usuário pode visualizar página com dados financeiros da empresa</w:t>
            </w:r>
          </w:p>
        </w:tc>
        <w:tc>
          <w:tcPr>
            <w:tcW w:w="2490" w:type="dxa"/>
          </w:tcPr>
          <w:p w14:paraId="4E66E29F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5C10C8CC" w14:textId="77777777" w:rsidR="00626D22" w:rsidRDefault="00626D22" w:rsidP="00070343">
            <w:r>
              <w:t>Média</w:t>
            </w:r>
          </w:p>
        </w:tc>
      </w:tr>
      <w:tr w:rsidR="00626D22" w14:paraId="67F1A8C1" w14:textId="77777777" w:rsidTr="0099218B">
        <w:tc>
          <w:tcPr>
            <w:tcW w:w="984" w:type="dxa"/>
          </w:tcPr>
          <w:p w14:paraId="54AA950A" w14:textId="77777777" w:rsidR="00626D22" w:rsidRDefault="00626D22" w:rsidP="00070343">
            <w:r>
              <w:t>RF19</w:t>
            </w:r>
          </w:p>
        </w:tc>
        <w:tc>
          <w:tcPr>
            <w:tcW w:w="2513" w:type="dxa"/>
          </w:tcPr>
          <w:p w14:paraId="2F2474DB" w14:textId="77777777" w:rsidR="00626D22" w:rsidRDefault="00626D22" w:rsidP="00070343">
            <w:r>
              <w:t>Usuário pode visualizar percentual margens financeiras por orçamento</w:t>
            </w:r>
          </w:p>
        </w:tc>
        <w:tc>
          <w:tcPr>
            <w:tcW w:w="2490" w:type="dxa"/>
          </w:tcPr>
          <w:p w14:paraId="24A3AF55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368A0514" w14:textId="77777777" w:rsidR="00626D22" w:rsidRDefault="00626D22" w:rsidP="00070343">
            <w:r>
              <w:t>Baixa</w:t>
            </w:r>
          </w:p>
        </w:tc>
      </w:tr>
      <w:tr w:rsidR="00626D22" w14:paraId="0DA74E15" w14:textId="77777777" w:rsidTr="0099218B">
        <w:tc>
          <w:tcPr>
            <w:tcW w:w="984" w:type="dxa"/>
          </w:tcPr>
          <w:p w14:paraId="3CE3E1CF" w14:textId="77777777" w:rsidR="00626D22" w:rsidRDefault="00626D22" w:rsidP="00070343">
            <w:r>
              <w:t xml:space="preserve">RF20 </w:t>
            </w:r>
          </w:p>
        </w:tc>
        <w:tc>
          <w:tcPr>
            <w:tcW w:w="2513" w:type="dxa"/>
          </w:tcPr>
          <w:p w14:paraId="44568568" w14:textId="77777777" w:rsidR="00626D22" w:rsidRDefault="00626D22" w:rsidP="00626D22">
            <w:r>
              <w:t>Usuário pode visualizar valor total por setor do orçamento</w:t>
            </w:r>
          </w:p>
          <w:p w14:paraId="19A1E71A" w14:textId="21B1FD7E" w:rsidR="00626D22" w:rsidRDefault="00626D22" w:rsidP="00626D22"/>
        </w:tc>
        <w:tc>
          <w:tcPr>
            <w:tcW w:w="2490" w:type="dxa"/>
          </w:tcPr>
          <w:p w14:paraId="732B8FAF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6934121A" w14:textId="77777777" w:rsidR="00626D22" w:rsidRDefault="00626D22" w:rsidP="00070343">
            <w:r>
              <w:t>Baixa</w:t>
            </w:r>
          </w:p>
        </w:tc>
      </w:tr>
      <w:tr w:rsidR="00626D22" w14:paraId="3B597531" w14:textId="77777777" w:rsidTr="0099218B">
        <w:tc>
          <w:tcPr>
            <w:tcW w:w="8494" w:type="dxa"/>
            <w:gridSpan w:val="4"/>
            <w:shd w:val="pct15" w:color="auto" w:fill="auto"/>
          </w:tcPr>
          <w:p w14:paraId="666B3EEA" w14:textId="77777777" w:rsidR="00626D22" w:rsidRDefault="00626D22" w:rsidP="00070343">
            <w:r>
              <w:lastRenderedPageBreak/>
              <w:t>Requisitos Não Funcionais</w:t>
            </w:r>
          </w:p>
        </w:tc>
      </w:tr>
      <w:tr w:rsidR="00626D22" w14:paraId="1FF85C5E" w14:textId="77777777" w:rsidTr="0099218B">
        <w:tc>
          <w:tcPr>
            <w:tcW w:w="984" w:type="dxa"/>
          </w:tcPr>
          <w:p w14:paraId="71F1BF00" w14:textId="77777777" w:rsidR="00626D22" w:rsidRDefault="00626D22" w:rsidP="00070343">
            <w:r>
              <w:t>ID</w:t>
            </w:r>
          </w:p>
        </w:tc>
        <w:tc>
          <w:tcPr>
            <w:tcW w:w="2513" w:type="dxa"/>
          </w:tcPr>
          <w:p w14:paraId="623959E9" w14:textId="77777777" w:rsidR="00626D22" w:rsidRDefault="00626D22" w:rsidP="00070343">
            <w:r>
              <w:t>Descrição do Requisito</w:t>
            </w:r>
          </w:p>
        </w:tc>
        <w:tc>
          <w:tcPr>
            <w:tcW w:w="2490" w:type="dxa"/>
          </w:tcPr>
          <w:p w14:paraId="4D3B23AC" w14:textId="77777777" w:rsidR="00626D22" w:rsidRDefault="00626D22" w:rsidP="00070343">
            <w:r>
              <w:t>Prioridade</w:t>
            </w:r>
          </w:p>
        </w:tc>
        <w:tc>
          <w:tcPr>
            <w:tcW w:w="2507" w:type="dxa"/>
          </w:tcPr>
          <w:p w14:paraId="70D46A21" w14:textId="77777777" w:rsidR="00626D22" w:rsidRDefault="00626D22" w:rsidP="00070343">
            <w:r>
              <w:t>Complexidade</w:t>
            </w:r>
          </w:p>
        </w:tc>
      </w:tr>
      <w:tr w:rsidR="00626D22" w14:paraId="6D9B3DA3" w14:textId="77777777" w:rsidTr="0099218B">
        <w:tc>
          <w:tcPr>
            <w:tcW w:w="984" w:type="dxa"/>
          </w:tcPr>
          <w:p w14:paraId="15FC36AD" w14:textId="77777777" w:rsidR="00626D22" w:rsidRDefault="00626D22" w:rsidP="00070343">
            <w:r>
              <w:t>RNF01</w:t>
            </w:r>
          </w:p>
        </w:tc>
        <w:tc>
          <w:tcPr>
            <w:tcW w:w="2513" w:type="dxa"/>
          </w:tcPr>
          <w:p w14:paraId="07CA4AFD" w14:textId="77777777" w:rsidR="00626D22" w:rsidRDefault="00626D22" w:rsidP="00070343">
            <w:r>
              <w:t xml:space="preserve">Implementação deve ser em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2490" w:type="dxa"/>
          </w:tcPr>
          <w:p w14:paraId="76AB91F7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2F0BAA91" w14:textId="77777777" w:rsidR="00626D22" w:rsidRDefault="00626D22" w:rsidP="00070343">
            <w:r>
              <w:t>Média</w:t>
            </w:r>
          </w:p>
        </w:tc>
      </w:tr>
      <w:tr w:rsidR="00626D22" w14:paraId="4BAC4291" w14:textId="77777777" w:rsidTr="0099218B">
        <w:tc>
          <w:tcPr>
            <w:tcW w:w="984" w:type="dxa"/>
          </w:tcPr>
          <w:p w14:paraId="7798828F" w14:textId="77777777" w:rsidR="00626D22" w:rsidRDefault="00626D22" w:rsidP="00070343">
            <w:r>
              <w:t>RNF02</w:t>
            </w:r>
          </w:p>
        </w:tc>
        <w:tc>
          <w:tcPr>
            <w:tcW w:w="2513" w:type="dxa"/>
          </w:tcPr>
          <w:p w14:paraId="30D59AF7" w14:textId="77777777" w:rsidR="00626D22" w:rsidRDefault="00626D22" w:rsidP="00070343">
            <w:r>
              <w:t xml:space="preserve">Banco </w:t>
            </w:r>
            <w:proofErr w:type="gramStart"/>
            <w:r>
              <w:t>dados relacional</w:t>
            </w:r>
            <w:proofErr w:type="gramEnd"/>
            <w:r>
              <w:t xml:space="preserve"> deve ser implementado via MySQL</w:t>
            </w:r>
          </w:p>
        </w:tc>
        <w:tc>
          <w:tcPr>
            <w:tcW w:w="2490" w:type="dxa"/>
          </w:tcPr>
          <w:p w14:paraId="0DA6C8AE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526D719C" w14:textId="77777777" w:rsidR="00626D22" w:rsidRDefault="00626D22" w:rsidP="00070343">
            <w:r>
              <w:t>Baixa</w:t>
            </w:r>
          </w:p>
        </w:tc>
      </w:tr>
      <w:tr w:rsidR="00626D22" w14:paraId="2410DD33" w14:textId="77777777" w:rsidTr="0099218B">
        <w:tc>
          <w:tcPr>
            <w:tcW w:w="984" w:type="dxa"/>
          </w:tcPr>
          <w:p w14:paraId="2A8286CC" w14:textId="77777777" w:rsidR="00626D22" w:rsidRDefault="00626D22" w:rsidP="00070343">
            <w:r>
              <w:t>RNF03</w:t>
            </w:r>
          </w:p>
        </w:tc>
        <w:tc>
          <w:tcPr>
            <w:tcW w:w="2513" w:type="dxa"/>
          </w:tcPr>
          <w:p w14:paraId="6C7A1CF1" w14:textId="77777777" w:rsidR="00626D22" w:rsidRDefault="00626D22" w:rsidP="00070343">
            <w:r>
              <w:t xml:space="preserve">Interface do usuário deve ser realizada em </w:t>
            </w:r>
            <w:proofErr w:type="spellStart"/>
            <w:r>
              <w:t>React</w:t>
            </w:r>
            <w:proofErr w:type="spellEnd"/>
          </w:p>
        </w:tc>
        <w:tc>
          <w:tcPr>
            <w:tcW w:w="2490" w:type="dxa"/>
          </w:tcPr>
          <w:p w14:paraId="23B54BC7" w14:textId="77777777" w:rsidR="00626D22" w:rsidRDefault="00626D22" w:rsidP="00070343">
            <w:r>
              <w:t>Média</w:t>
            </w:r>
          </w:p>
        </w:tc>
        <w:tc>
          <w:tcPr>
            <w:tcW w:w="2507" w:type="dxa"/>
          </w:tcPr>
          <w:p w14:paraId="7D28DF71" w14:textId="77777777" w:rsidR="00626D22" w:rsidRDefault="00626D22" w:rsidP="00070343">
            <w:r>
              <w:t>Média</w:t>
            </w:r>
          </w:p>
        </w:tc>
      </w:tr>
      <w:tr w:rsidR="00626D22" w14:paraId="71243535" w14:textId="77777777" w:rsidTr="0099218B">
        <w:tc>
          <w:tcPr>
            <w:tcW w:w="984" w:type="dxa"/>
          </w:tcPr>
          <w:p w14:paraId="3602BDC7" w14:textId="77777777" w:rsidR="00626D22" w:rsidRDefault="00626D22" w:rsidP="00070343">
            <w:r>
              <w:t>RNF04</w:t>
            </w:r>
          </w:p>
        </w:tc>
        <w:tc>
          <w:tcPr>
            <w:tcW w:w="2513" w:type="dxa"/>
          </w:tcPr>
          <w:p w14:paraId="22374360" w14:textId="77777777" w:rsidR="00626D22" w:rsidRDefault="00626D22" w:rsidP="00070343">
            <w:r>
              <w:t>Sistema deve possuir interface mobile funcional</w:t>
            </w:r>
          </w:p>
        </w:tc>
        <w:tc>
          <w:tcPr>
            <w:tcW w:w="2490" w:type="dxa"/>
          </w:tcPr>
          <w:p w14:paraId="3D2089AD" w14:textId="77777777" w:rsidR="00626D22" w:rsidRDefault="00626D22" w:rsidP="00070343">
            <w:r>
              <w:t>Alta</w:t>
            </w:r>
          </w:p>
        </w:tc>
        <w:tc>
          <w:tcPr>
            <w:tcW w:w="2507" w:type="dxa"/>
          </w:tcPr>
          <w:p w14:paraId="244E767C" w14:textId="77777777" w:rsidR="00626D22" w:rsidRDefault="00626D22" w:rsidP="00070343">
            <w:r>
              <w:t>Alta</w:t>
            </w:r>
          </w:p>
        </w:tc>
      </w:tr>
    </w:tbl>
    <w:p w14:paraId="518ED012" w14:textId="77777777" w:rsidR="0099218B" w:rsidRDefault="0099218B" w:rsidP="0099218B">
      <w:pPr>
        <w:pStyle w:val="Legenda"/>
        <w:spacing w:after="0"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</w:p>
    <w:p w14:paraId="1C8F6B31" w14:textId="44FDA424" w:rsidR="0099218B" w:rsidRPr="00626D22" w:rsidRDefault="0099218B" w:rsidP="0099218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Tabela 1</w:t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Mapa de stakeholders.</w:t>
      </w:r>
    </w:p>
    <w:p w14:paraId="6DF76DA4" w14:textId="77777777" w:rsidR="00626D22" w:rsidRPr="005F3F3F" w:rsidRDefault="00626D22" w:rsidP="00626D22">
      <w:pPr>
        <w:ind w:left="0" w:firstLine="0"/>
        <w:rPr>
          <w:rFonts w:ascii="Arial" w:hAnsi="Arial" w:cs="Arial"/>
          <w:sz w:val="24"/>
          <w:szCs w:val="24"/>
        </w:rPr>
      </w:pPr>
    </w:p>
    <w:p w14:paraId="00412257" w14:textId="60489313" w:rsid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efatos principais</w:t>
      </w:r>
    </w:p>
    <w:p w14:paraId="5B3F1B2A" w14:textId="4BB9F140" w:rsidR="00952DE6" w:rsidRDefault="00FA1D9A" w:rsidP="00E764D2">
      <w:pPr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</w:t>
      </w:r>
      <w:r w:rsidR="00820A98">
        <w:rPr>
          <w:rFonts w:ascii="Arial" w:hAnsi="Arial" w:cs="Arial"/>
          <w:sz w:val="24"/>
          <w:szCs w:val="24"/>
        </w:rPr>
        <w:t>a concepção do software</w:t>
      </w:r>
      <w:r>
        <w:rPr>
          <w:rFonts w:ascii="Arial" w:hAnsi="Arial" w:cs="Arial"/>
          <w:sz w:val="24"/>
          <w:szCs w:val="24"/>
        </w:rPr>
        <w:t xml:space="preserve"> deu-se por entrevistas com os </w:t>
      </w:r>
      <w:proofErr w:type="spellStart"/>
      <w:r>
        <w:rPr>
          <w:rFonts w:ascii="Arial" w:hAnsi="Arial" w:cs="Arial"/>
          <w:sz w:val="24"/>
          <w:szCs w:val="24"/>
        </w:rPr>
        <w:t>co-fundadores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764D2" w:rsidRPr="00746F9D">
        <w:rPr>
          <w:rFonts w:ascii="Arial" w:hAnsi="Arial" w:cs="Arial"/>
          <w:sz w:val="24"/>
          <w:szCs w:val="24"/>
        </w:rPr>
        <w:t>Pioventi</w:t>
      </w:r>
      <w:proofErr w:type="spellEnd"/>
      <w:r w:rsidR="00E764D2" w:rsidRPr="00746F9D">
        <w:rPr>
          <w:rFonts w:ascii="Arial" w:hAnsi="Arial" w:cs="Arial"/>
          <w:sz w:val="24"/>
          <w:szCs w:val="24"/>
        </w:rPr>
        <w:t xml:space="preserve"> Engenharia</w:t>
      </w:r>
      <w:r w:rsidR="00820A98">
        <w:rPr>
          <w:rFonts w:ascii="Arial" w:hAnsi="Arial" w:cs="Arial"/>
          <w:sz w:val="24"/>
          <w:szCs w:val="24"/>
        </w:rPr>
        <w:t>,</w:t>
      </w:r>
      <w:r w:rsidR="00E764D2">
        <w:rPr>
          <w:rFonts w:ascii="Arial" w:hAnsi="Arial" w:cs="Arial"/>
          <w:sz w:val="24"/>
          <w:szCs w:val="24"/>
        </w:rPr>
        <w:t xml:space="preserve"> seguido de um processo de </w:t>
      </w:r>
      <w:r w:rsidR="00E764D2" w:rsidRPr="00E764D2">
        <w:rPr>
          <w:rFonts w:ascii="Arial" w:hAnsi="Arial" w:cs="Arial"/>
          <w:i/>
          <w:iCs/>
          <w:sz w:val="24"/>
          <w:szCs w:val="24"/>
        </w:rPr>
        <w:t>brainstorm</w:t>
      </w:r>
      <w:r w:rsidR="00E764D2">
        <w:rPr>
          <w:rFonts w:ascii="Arial" w:hAnsi="Arial" w:cs="Arial"/>
          <w:sz w:val="24"/>
          <w:szCs w:val="24"/>
        </w:rPr>
        <w:t xml:space="preserve"> (Figura 2) da equipe de desenvolvimento</w:t>
      </w:r>
      <w:r w:rsidR="00820A98">
        <w:rPr>
          <w:rFonts w:ascii="Arial" w:hAnsi="Arial" w:cs="Arial"/>
          <w:sz w:val="24"/>
          <w:szCs w:val="24"/>
        </w:rPr>
        <w:t>, para tal foi utilizada a plataforma Miro</w:t>
      </w:r>
      <w:r w:rsidR="00E764D2">
        <w:rPr>
          <w:rFonts w:ascii="Arial" w:hAnsi="Arial" w:cs="Arial"/>
          <w:sz w:val="24"/>
          <w:szCs w:val="24"/>
        </w:rPr>
        <w:t>.</w:t>
      </w:r>
    </w:p>
    <w:p w14:paraId="439AD14E" w14:textId="77777777" w:rsidR="00E764D2" w:rsidRDefault="00E764D2" w:rsidP="00E764D2">
      <w:pPr>
        <w:keepNext/>
        <w:ind w:left="360" w:firstLine="348"/>
      </w:pPr>
      <w:r w:rsidRPr="00E764D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76C079D" wp14:editId="4A157ED9">
            <wp:extent cx="5400040" cy="2934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D89" w14:textId="7370AF1C" w:rsidR="00E764D2" w:rsidRPr="008353CA" w:rsidRDefault="00E764D2" w:rsidP="00E764D2">
      <w:pPr>
        <w:pStyle w:val="Legenda"/>
        <w:jc w:val="center"/>
        <w:rPr>
          <w:rFonts w:ascii="Arial" w:hAnsi="Arial" w:cs="Arial"/>
          <w:b/>
          <w:i w:val="0"/>
          <w:iCs w:val="0"/>
          <w:color w:val="auto"/>
          <w:sz w:val="22"/>
          <w:szCs w:val="22"/>
        </w:rPr>
      </w:pP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Brainstorm na plataforma Miro.</w:t>
      </w:r>
    </w:p>
    <w:p w14:paraId="0F503E55" w14:textId="77777777" w:rsidR="00E764D2" w:rsidRDefault="00E764D2" w:rsidP="00E764D2">
      <w:pPr>
        <w:ind w:left="360"/>
        <w:rPr>
          <w:rFonts w:ascii="Arial" w:hAnsi="Arial" w:cs="Arial"/>
          <w:sz w:val="24"/>
          <w:szCs w:val="24"/>
        </w:rPr>
      </w:pPr>
    </w:p>
    <w:p w14:paraId="72A30AC9" w14:textId="13D331BB" w:rsidR="00820A98" w:rsidRDefault="00820A98" w:rsidP="007C3CBE">
      <w:pPr>
        <w:ind w:left="0" w:firstLine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hado o conceito e as responsabilidades gerais do </w:t>
      </w:r>
      <w:proofErr w:type="spellStart"/>
      <w:r>
        <w:rPr>
          <w:rFonts w:ascii="Arial" w:hAnsi="Arial" w:cs="Arial"/>
          <w:sz w:val="24"/>
          <w:szCs w:val="24"/>
        </w:rPr>
        <w:t>Overseer</w:t>
      </w:r>
      <w:proofErr w:type="spellEnd"/>
      <w:r>
        <w:rPr>
          <w:rFonts w:ascii="Arial" w:hAnsi="Arial" w:cs="Arial"/>
          <w:sz w:val="24"/>
          <w:szCs w:val="24"/>
        </w:rPr>
        <w:t xml:space="preserve"> iniciou-se o levantamento dos requisitos funcionais e não funcionais. Ao longo do processo de desenvolvimento esses sofreram mudanças</w:t>
      </w:r>
      <w:r w:rsidR="00661986">
        <w:rPr>
          <w:rFonts w:ascii="Arial" w:hAnsi="Arial" w:cs="Arial"/>
          <w:sz w:val="24"/>
          <w:szCs w:val="24"/>
        </w:rPr>
        <w:t xml:space="preserve"> a partir da análise detalhada dos casos de uso modelados no </w:t>
      </w:r>
      <w:proofErr w:type="spellStart"/>
      <w:r w:rsidR="00661986">
        <w:rPr>
          <w:rFonts w:ascii="Arial" w:hAnsi="Arial" w:cs="Arial"/>
          <w:sz w:val="24"/>
          <w:szCs w:val="24"/>
        </w:rPr>
        <w:t>Astah</w:t>
      </w:r>
      <w:proofErr w:type="spellEnd"/>
      <w:r w:rsidR="00661986">
        <w:rPr>
          <w:rFonts w:ascii="Arial" w:hAnsi="Arial" w:cs="Arial"/>
          <w:sz w:val="24"/>
          <w:szCs w:val="24"/>
        </w:rPr>
        <w:t>, apresentados na Figura 3</w:t>
      </w:r>
      <w:r>
        <w:rPr>
          <w:rFonts w:ascii="Arial" w:hAnsi="Arial" w:cs="Arial"/>
          <w:sz w:val="24"/>
          <w:szCs w:val="24"/>
        </w:rPr>
        <w:t>.</w:t>
      </w:r>
    </w:p>
    <w:p w14:paraId="3FEFA7F1" w14:textId="680A91C1" w:rsidR="00661986" w:rsidRDefault="00661986" w:rsidP="00952DE6">
      <w:pPr>
        <w:rPr>
          <w:rFonts w:ascii="Arial" w:hAnsi="Arial" w:cs="Arial"/>
          <w:sz w:val="24"/>
          <w:szCs w:val="24"/>
        </w:rPr>
      </w:pPr>
    </w:p>
    <w:p w14:paraId="2A80A29E" w14:textId="77777777" w:rsidR="00661986" w:rsidRDefault="00661986" w:rsidP="0066198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06203E" wp14:editId="43185BD1">
            <wp:extent cx="5381625" cy="3095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C62A" w14:textId="7411185B" w:rsidR="00820A98" w:rsidRPr="004133AB" w:rsidRDefault="00661986" w:rsidP="004133AB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Diagrama de caso de uso do </w:t>
      </w:r>
      <w:proofErr w:type="spellStart"/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>Overseer</w:t>
      </w:r>
      <w:proofErr w:type="spellEnd"/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>.</w:t>
      </w:r>
    </w:p>
    <w:p w14:paraId="4DAB843A" w14:textId="77777777" w:rsidR="00820A98" w:rsidRDefault="00820A98" w:rsidP="00952DE6">
      <w:pPr>
        <w:rPr>
          <w:rFonts w:ascii="Arial" w:hAnsi="Arial" w:cs="Arial"/>
          <w:sz w:val="24"/>
          <w:szCs w:val="24"/>
        </w:rPr>
      </w:pPr>
    </w:p>
    <w:p w14:paraId="66605B67" w14:textId="4C90E827" w:rsidR="00952DE6" w:rsidRPr="00626D22" w:rsidRDefault="004133AB" w:rsidP="004133AB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</w:t>
      </w:r>
      <w:r w:rsidR="00FE1F81">
        <w:rPr>
          <w:rFonts w:ascii="Arial" w:hAnsi="Arial" w:cs="Arial"/>
          <w:sz w:val="24"/>
          <w:szCs w:val="24"/>
        </w:rPr>
        <w:t xml:space="preserve"> Figura 4 apresenta o </w:t>
      </w:r>
      <w:r w:rsidR="001D7EF5">
        <w:rPr>
          <w:rFonts w:ascii="Arial" w:hAnsi="Arial" w:cs="Arial"/>
          <w:sz w:val="24"/>
          <w:szCs w:val="24"/>
        </w:rPr>
        <w:t>M</w:t>
      </w:r>
      <w:r w:rsidR="00FE1F81">
        <w:rPr>
          <w:rFonts w:ascii="Arial" w:hAnsi="Arial" w:cs="Arial"/>
          <w:sz w:val="24"/>
          <w:szCs w:val="24"/>
        </w:rPr>
        <w:t xml:space="preserve">odelo </w:t>
      </w:r>
      <w:r>
        <w:rPr>
          <w:rFonts w:ascii="Arial" w:hAnsi="Arial" w:cs="Arial"/>
          <w:sz w:val="24"/>
          <w:szCs w:val="24"/>
        </w:rPr>
        <w:t>de Classes UML representativo do sistema</w:t>
      </w:r>
      <w:r w:rsidR="00FE1F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finidos os requisitos a confecção do banco de dados ocorreu no sistema MySQL.</w:t>
      </w:r>
    </w:p>
    <w:p w14:paraId="6F791998" w14:textId="06E9C486" w:rsidR="00FE1F81" w:rsidRDefault="00FE1F81" w:rsidP="007C3CBE">
      <w:pPr>
        <w:rPr>
          <w:rFonts w:ascii="Arial" w:hAnsi="Arial" w:cs="Arial"/>
          <w:sz w:val="24"/>
          <w:szCs w:val="24"/>
        </w:rPr>
      </w:pPr>
    </w:p>
    <w:p w14:paraId="4FD72BEB" w14:textId="761DA422" w:rsidR="001D7EF5" w:rsidRDefault="004133AB" w:rsidP="001D7EF5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F938BC" wp14:editId="09D97301">
            <wp:extent cx="5391150" cy="35528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0239" w14:textId="20ADF695" w:rsidR="007C3CBE" w:rsidRPr="008353CA" w:rsidRDefault="001D7EF5" w:rsidP="001D7E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Modelo </w:t>
      </w:r>
      <w:r w:rsidR="004133AB">
        <w:rPr>
          <w:rFonts w:ascii="Arial" w:hAnsi="Arial" w:cs="Arial"/>
          <w:i w:val="0"/>
          <w:iCs w:val="0"/>
          <w:color w:val="auto"/>
          <w:sz w:val="22"/>
          <w:szCs w:val="22"/>
        </w:rPr>
        <w:t>de Classes UML</w:t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do </w:t>
      </w:r>
      <w:proofErr w:type="spellStart"/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>Overseer</w:t>
      </w:r>
      <w:proofErr w:type="spellEnd"/>
      <w:r w:rsidRPr="008353CA">
        <w:rPr>
          <w:rFonts w:ascii="Arial" w:hAnsi="Arial" w:cs="Arial"/>
          <w:color w:val="auto"/>
          <w:sz w:val="22"/>
          <w:szCs w:val="22"/>
        </w:rPr>
        <w:t>.</w:t>
      </w:r>
    </w:p>
    <w:p w14:paraId="5B423233" w14:textId="77777777" w:rsidR="007C3CBE" w:rsidRDefault="007C3CBE" w:rsidP="007C3CBE">
      <w:pPr>
        <w:rPr>
          <w:rFonts w:ascii="Arial" w:hAnsi="Arial" w:cs="Arial"/>
          <w:b/>
          <w:sz w:val="24"/>
          <w:szCs w:val="24"/>
        </w:rPr>
      </w:pPr>
    </w:p>
    <w:p w14:paraId="415D12DB" w14:textId="4973FE04" w:rsidR="007C3CBE" w:rsidRDefault="007C3CBE" w:rsidP="007C3CBE">
      <w:pPr>
        <w:ind w:left="0" w:firstLine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concepção visual e o </w:t>
      </w:r>
      <w:r w:rsidRPr="007C3CBE">
        <w:rPr>
          <w:rFonts w:ascii="Arial" w:hAnsi="Arial" w:cs="Arial"/>
          <w:bCs/>
          <w:i/>
          <w:iCs/>
          <w:sz w:val="24"/>
          <w:szCs w:val="24"/>
        </w:rPr>
        <w:t>layout</w:t>
      </w:r>
      <w:r>
        <w:rPr>
          <w:rFonts w:ascii="Arial" w:hAnsi="Arial" w:cs="Arial"/>
          <w:bCs/>
          <w:sz w:val="24"/>
          <w:szCs w:val="24"/>
        </w:rPr>
        <w:t xml:space="preserve"> das páginas da aplicação foram desenvolvidos no </w:t>
      </w:r>
      <w:proofErr w:type="spellStart"/>
      <w:r>
        <w:rPr>
          <w:rFonts w:ascii="Arial" w:hAnsi="Arial" w:cs="Arial"/>
          <w:bCs/>
          <w:sz w:val="24"/>
          <w:szCs w:val="24"/>
        </w:rPr>
        <w:t>Figma</w:t>
      </w:r>
      <w:proofErr w:type="spellEnd"/>
      <w:r>
        <w:rPr>
          <w:rFonts w:ascii="Arial" w:hAnsi="Arial" w:cs="Arial"/>
          <w:bCs/>
          <w:sz w:val="24"/>
          <w:szCs w:val="24"/>
        </w:rPr>
        <w:t>. As figuras 5</w:t>
      </w:r>
      <w:r w:rsidR="000B182E">
        <w:rPr>
          <w:rFonts w:ascii="Arial" w:hAnsi="Arial" w:cs="Arial"/>
          <w:bCs/>
          <w:sz w:val="24"/>
          <w:szCs w:val="24"/>
        </w:rPr>
        <w:t>,</w:t>
      </w:r>
      <w:r w:rsidR="004133A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6</w:t>
      </w:r>
      <w:r w:rsidR="000B182E">
        <w:rPr>
          <w:rFonts w:ascii="Arial" w:hAnsi="Arial" w:cs="Arial"/>
          <w:bCs/>
          <w:sz w:val="24"/>
          <w:szCs w:val="24"/>
        </w:rPr>
        <w:t xml:space="preserve"> e 7</w:t>
      </w:r>
      <w:r>
        <w:rPr>
          <w:rFonts w:ascii="Arial" w:hAnsi="Arial" w:cs="Arial"/>
          <w:bCs/>
          <w:sz w:val="24"/>
          <w:szCs w:val="24"/>
        </w:rPr>
        <w:t xml:space="preserve"> abaixo apresentam o resultado final das telas de orçamento</w:t>
      </w:r>
      <w:r w:rsidR="000B182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ntrole financeiro</w:t>
      </w:r>
      <w:r w:rsidR="000B182E">
        <w:rPr>
          <w:rFonts w:ascii="Arial" w:hAnsi="Arial" w:cs="Arial"/>
          <w:bCs/>
          <w:sz w:val="24"/>
          <w:szCs w:val="24"/>
        </w:rPr>
        <w:t xml:space="preserve"> e painel de controle administrativo</w:t>
      </w:r>
      <w:r>
        <w:rPr>
          <w:rFonts w:ascii="Arial" w:hAnsi="Arial" w:cs="Arial"/>
          <w:bCs/>
          <w:sz w:val="24"/>
          <w:szCs w:val="24"/>
        </w:rPr>
        <w:t>, respectivamente.</w:t>
      </w:r>
    </w:p>
    <w:p w14:paraId="65D9B34A" w14:textId="77777777" w:rsidR="007C3CBE" w:rsidRDefault="007C3CBE" w:rsidP="007C3CBE">
      <w:pPr>
        <w:rPr>
          <w:rFonts w:ascii="Arial" w:hAnsi="Arial" w:cs="Arial"/>
          <w:bCs/>
          <w:sz w:val="24"/>
          <w:szCs w:val="24"/>
        </w:rPr>
      </w:pPr>
    </w:p>
    <w:p w14:paraId="3894AB77" w14:textId="77777777" w:rsidR="001D7EF5" w:rsidRDefault="007C3CBE" w:rsidP="001D7EF5">
      <w:pPr>
        <w:keepNext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BD10319" wp14:editId="363F4B02">
            <wp:extent cx="5391150" cy="3057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9516" w14:textId="0C57AC90" w:rsidR="007C3CBE" w:rsidRPr="008353CA" w:rsidRDefault="001D7EF5" w:rsidP="001D7EF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Tela orçamentos.</w:t>
      </w:r>
    </w:p>
    <w:p w14:paraId="15D2BF36" w14:textId="3E923893" w:rsidR="007C3CBE" w:rsidRDefault="007C3CBE" w:rsidP="007C3CBE">
      <w:pPr>
        <w:rPr>
          <w:rFonts w:ascii="Arial" w:hAnsi="Arial" w:cs="Arial"/>
          <w:bCs/>
          <w:sz w:val="24"/>
          <w:szCs w:val="24"/>
        </w:rPr>
      </w:pPr>
    </w:p>
    <w:p w14:paraId="4A1F7F01" w14:textId="77777777" w:rsidR="008353CA" w:rsidRDefault="008353CA" w:rsidP="008353CA">
      <w:pPr>
        <w:keepNext/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F277DC" wp14:editId="0512E3DA">
            <wp:extent cx="5400675" cy="3086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23E4" w14:textId="5FD1F202" w:rsidR="007C3CBE" w:rsidRPr="008353CA" w:rsidRDefault="008353CA" w:rsidP="008353CA">
      <w:pPr>
        <w:pStyle w:val="Legenda"/>
        <w:jc w:val="center"/>
        <w:rPr>
          <w:rFonts w:ascii="Arial" w:hAnsi="Arial" w:cs="Arial"/>
          <w:bCs/>
          <w:i w:val="0"/>
          <w:iCs w:val="0"/>
          <w:color w:val="auto"/>
          <w:sz w:val="22"/>
          <w:szCs w:val="22"/>
        </w:rPr>
      </w:pP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8353C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353CA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- Tela Financeiro.</w:t>
      </w:r>
    </w:p>
    <w:p w14:paraId="6B62218F" w14:textId="6115A193" w:rsidR="00301FB0" w:rsidRDefault="00301FB0" w:rsidP="007C3CBE">
      <w:pPr>
        <w:ind w:left="0"/>
        <w:rPr>
          <w:rFonts w:ascii="Arial" w:hAnsi="Arial" w:cs="Arial"/>
          <w:sz w:val="24"/>
          <w:szCs w:val="24"/>
        </w:rPr>
      </w:pPr>
    </w:p>
    <w:p w14:paraId="5964AED0" w14:textId="77777777" w:rsidR="000B182E" w:rsidRDefault="000B182E" w:rsidP="000B182E">
      <w:pPr>
        <w:keepNext/>
        <w:ind w:left="0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9A106C" wp14:editId="6191D380">
            <wp:extent cx="5391150" cy="2543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7D7D" w14:textId="150B6B99" w:rsidR="001D7EF5" w:rsidRPr="000B182E" w:rsidRDefault="000B182E" w:rsidP="000B182E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Figura </w:t>
      </w: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4787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B182E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 xml:space="preserve"> -</w:t>
      </w:r>
      <w:r w:rsidRPr="000B182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Painel de Controle Administrativo.</w:t>
      </w:r>
    </w:p>
    <w:p w14:paraId="46AACDF6" w14:textId="77777777" w:rsidR="001D7EF5" w:rsidRDefault="001D7EF5" w:rsidP="007C3CBE">
      <w:pPr>
        <w:ind w:left="0"/>
        <w:rPr>
          <w:rFonts w:ascii="Arial" w:hAnsi="Arial" w:cs="Arial"/>
          <w:sz w:val="24"/>
          <w:szCs w:val="24"/>
        </w:rPr>
      </w:pPr>
    </w:p>
    <w:p w14:paraId="3810492B" w14:textId="77777777" w:rsidR="00952DE6" w:rsidRDefault="00B70446" w:rsidP="00952DE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14:paraId="30D236A5" w14:textId="305B426E" w:rsidR="008B0464" w:rsidRPr="00952DE6" w:rsidRDefault="008D4367" w:rsidP="00952DE6">
      <w:pPr>
        <w:ind w:left="360" w:firstLine="348"/>
        <w:rPr>
          <w:rFonts w:ascii="Arial" w:hAnsi="Arial" w:cs="Arial"/>
          <w:b/>
          <w:sz w:val="24"/>
          <w:szCs w:val="24"/>
        </w:rPr>
      </w:pPr>
      <w:r w:rsidRPr="00952DE6">
        <w:rPr>
          <w:rFonts w:ascii="Arial" w:hAnsi="Arial" w:cs="Arial"/>
          <w:sz w:val="24"/>
          <w:szCs w:val="24"/>
        </w:rPr>
        <w:t xml:space="preserve">O feedback das reuniões entre a equipe de desenvolvimento e os representantes da </w:t>
      </w:r>
      <w:proofErr w:type="spellStart"/>
      <w:r w:rsidRPr="00952DE6">
        <w:rPr>
          <w:rFonts w:ascii="Arial" w:hAnsi="Arial" w:cs="Arial"/>
          <w:sz w:val="24"/>
          <w:szCs w:val="24"/>
        </w:rPr>
        <w:t>Pioventi</w:t>
      </w:r>
      <w:proofErr w:type="spellEnd"/>
      <w:r w:rsidRPr="00952DE6">
        <w:rPr>
          <w:rFonts w:ascii="Arial" w:hAnsi="Arial" w:cs="Arial"/>
          <w:sz w:val="24"/>
          <w:szCs w:val="24"/>
        </w:rPr>
        <w:t xml:space="preserve"> Engenharia foram os melhores possíveis. A empresa contratante mostrou-se muito satisfeita com o resultado</w:t>
      </w:r>
      <w:r w:rsidR="00952DE6" w:rsidRPr="00952DE6">
        <w:rPr>
          <w:rFonts w:ascii="Arial" w:hAnsi="Arial" w:cs="Arial"/>
          <w:sz w:val="24"/>
          <w:szCs w:val="24"/>
        </w:rPr>
        <w:t xml:space="preserve"> final do software apresentado, além do interesse em expandir o projeto. Sendo assim </w:t>
      </w:r>
      <w:r w:rsidRPr="00952DE6">
        <w:rPr>
          <w:rFonts w:ascii="Arial" w:hAnsi="Arial" w:cs="Arial"/>
          <w:sz w:val="24"/>
          <w:szCs w:val="24"/>
        </w:rPr>
        <w:t>entende</w:t>
      </w:r>
      <w:r w:rsidR="00952DE6" w:rsidRPr="00952DE6">
        <w:rPr>
          <w:rFonts w:ascii="Arial" w:hAnsi="Arial" w:cs="Arial"/>
          <w:sz w:val="24"/>
          <w:szCs w:val="24"/>
        </w:rPr>
        <w:t>-se</w:t>
      </w:r>
      <w:r w:rsidRPr="00952DE6">
        <w:rPr>
          <w:rFonts w:ascii="Arial" w:hAnsi="Arial" w:cs="Arial"/>
          <w:sz w:val="24"/>
          <w:szCs w:val="24"/>
        </w:rPr>
        <w:t xml:space="preserve"> que o </w:t>
      </w:r>
      <w:proofErr w:type="spellStart"/>
      <w:r w:rsidRPr="00952DE6">
        <w:rPr>
          <w:rFonts w:ascii="Arial" w:hAnsi="Arial" w:cs="Arial"/>
          <w:sz w:val="24"/>
          <w:szCs w:val="24"/>
        </w:rPr>
        <w:t>Overseer</w:t>
      </w:r>
      <w:proofErr w:type="spellEnd"/>
      <w:r w:rsidRPr="00952DE6">
        <w:rPr>
          <w:rFonts w:ascii="Arial" w:hAnsi="Arial" w:cs="Arial"/>
          <w:sz w:val="24"/>
          <w:szCs w:val="24"/>
        </w:rPr>
        <w:t xml:space="preserve"> cumpre todos os requisitos definidos junto a </w:t>
      </w:r>
      <w:proofErr w:type="spellStart"/>
      <w:r w:rsidRPr="00952DE6">
        <w:rPr>
          <w:rFonts w:ascii="Arial" w:hAnsi="Arial" w:cs="Arial"/>
          <w:sz w:val="24"/>
          <w:szCs w:val="24"/>
        </w:rPr>
        <w:t>Pioventi</w:t>
      </w:r>
      <w:proofErr w:type="spellEnd"/>
      <w:r w:rsidRPr="00952DE6">
        <w:rPr>
          <w:rFonts w:ascii="Arial" w:hAnsi="Arial" w:cs="Arial"/>
          <w:sz w:val="24"/>
          <w:szCs w:val="24"/>
        </w:rPr>
        <w:t xml:space="preserve"> Engenharia</w:t>
      </w:r>
      <w:r w:rsidR="00952DE6" w:rsidRPr="00952DE6">
        <w:rPr>
          <w:rFonts w:ascii="Arial" w:hAnsi="Arial" w:cs="Arial"/>
          <w:sz w:val="24"/>
          <w:szCs w:val="24"/>
        </w:rPr>
        <w:t xml:space="preserve"> com eficiência</w:t>
      </w:r>
      <w:r w:rsidRPr="00952DE6">
        <w:rPr>
          <w:rFonts w:ascii="Arial" w:hAnsi="Arial" w:cs="Arial"/>
          <w:sz w:val="24"/>
          <w:szCs w:val="24"/>
        </w:rPr>
        <w:t xml:space="preserve">.   </w:t>
      </w:r>
      <w:r w:rsidR="00DC0D22" w:rsidRPr="00952DE6">
        <w:rPr>
          <w:rFonts w:ascii="Arial" w:hAnsi="Arial" w:cs="Arial"/>
          <w:sz w:val="24"/>
          <w:szCs w:val="24"/>
        </w:rPr>
        <w:t xml:space="preserve">    </w:t>
      </w:r>
    </w:p>
    <w:sectPr w:rsidR="008B0464" w:rsidRPr="00952D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6623" w14:textId="77777777" w:rsidR="005754C6" w:rsidRDefault="005754C6" w:rsidP="00B70446">
      <w:pPr>
        <w:spacing w:after="0" w:line="240" w:lineRule="auto"/>
      </w:pPr>
      <w:r>
        <w:separator/>
      </w:r>
    </w:p>
  </w:endnote>
  <w:endnote w:type="continuationSeparator" w:id="0">
    <w:p w14:paraId="6B3B51FD" w14:textId="77777777" w:rsidR="005754C6" w:rsidRDefault="005754C6" w:rsidP="00B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959C" w14:textId="77777777" w:rsidR="005754C6" w:rsidRDefault="005754C6" w:rsidP="00B70446">
      <w:pPr>
        <w:spacing w:after="0" w:line="240" w:lineRule="auto"/>
      </w:pPr>
      <w:r>
        <w:separator/>
      </w:r>
    </w:p>
  </w:footnote>
  <w:footnote w:type="continuationSeparator" w:id="0">
    <w:p w14:paraId="67683DEB" w14:textId="77777777" w:rsidR="005754C6" w:rsidRDefault="005754C6" w:rsidP="00B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29726">
    <w:abstractNumId w:val="1"/>
  </w:num>
  <w:num w:numId="2" w16cid:durableId="114794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35"/>
    <w:rsid w:val="00016C04"/>
    <w:rsid w:val="0006446C"/>
    <w:rsid w:val="000B182E"/>
    <w:rsid w:val="000E05C4"/>
    <w:rsid w:val="000E20B7"/>
    <w:rsid w:val="00165628"/>
    <w:rsid w:val="001A4787"/>
    <w:rsid w:val="001B3801"/>
    <w:rsid w:val="001D7EF5"/>
    <w:rsid w:val="00246F18"/>
    <w:rsid w:val="002E4F2F"/>
    <w:rsid w:val="00301FB0"/>
    <w:rsid w:val="004133AB"/>
    <w:rsid w:val="004F34A4"/>
    <w:rsid w:val="00521AC9"/>
    <w:rsid w:val="00521CD0"/>
    <w:rsid w:val="00521FF1"/>
    <w:rsid w:val="005754C6"/>
    <w:rsid w:val="005A7735"/>
    <w:rsid w:val="005F3F3F"/>
    <w:rsid w:val="00626D22"/>
    <w:rsid w:val="00661986"/>
    <w:rsid w:val="0068652F"/>
    <w:rsid w:val="00686539"/>
    <w:rsid w:val="00715147"/>
    <w:rsid w:val="00746F9D"/>
    <w:rsid w:val="007C3CBE"/>
    <w:rsid w:val="00820A98"/>
    <w:rsid w:val="008353CA"/>
    <w:rsid w:val="00844DE1"/>
    <w:rsid w:val="00892BBF"/>
    <w:rsid w:val="008B0464"/>
    <w:rsid w:val="008D4367"/>
    <w:rsid w:val="008F1E18"/>
    <w:rsid w:val="00952DE6"/>
    <w:rsid w:val="009860E8"/>
    <w:rsid w:val="0099218B"/>
    <w:rsid w:val="00AC7426"/>
    <w:rsid w:val="00AD6942"/>
    <w:rsid w:val="00B70446"/>
    <w:rsid w:val="00BB1A24"/>
    <w:rsid w:val="00CF5656"/>
    <w:rsid w:val="00DC0D22"/>
    <w:rsid w:val="00E764D2"/>
    <w:rsid w:val="00F21E75"/>
    <w:rsid w:val="00F329F6"/>
    <w:rsid w:val="00FA1D9A"/>
    <w:rsid w:val="00FE1F81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5F348"/>
  <w15:docId w15:val="{7A71AC35-74BE-420C-8829-5D21FE8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357" w:firstLine="3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04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044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046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865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860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19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59"/>
    <w:rsid w:val="00626D22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4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D269-1438-C74D-863E-ABEAB33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Werneck</dc:creator>
  <cp:lastModifiedBy>Matheus Machado De Oliveira Andrade</cp:lastModifiedBy>
  <cp:revision>10</cp:revision>
  <cp:lastPrinted>2022-12-11T22:16:00Z</cp:lastPrinted>
  <dcterms:created xsi:type="dcterms:W3CDTF">2022-11-21T11:44:00Z</dcterms:created>
  <dcterms:modified xsi:type="dcterms:W3CDTF">2022-12-11T22:17:00Z</dcterms:modified>
</cp:coreProperties>
</file>